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374">
        <w:rPr>
          <w:rFonts w:ascii="Times New Roman" w:hAnsi="Times New Roman" w:cs="Times New Roman"/>
          <w:sz w:val="24"/>
          <w:szCs w:val="24"/>
        </w:rPr>
        <w:t xml:space="preserve">Сценарий </w:t>
      </w:r>
    </w:p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374">
        <w:rPr>
          <w:rFonts w:ascii="Times New Roman" w:hAnsi="Times New Roman" w:cs="Times New Roman"/>
          <w:sz w:val="24"/>
          <w:szCs w:val="24"/>
        </w:rPr>
        <w:t>концертной  программы</w:t>
      </w:r>
    </w:p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374">
        <w:rPr>
          <w:rFonts w:ascii="Times New Roman" w:hAnsi="Times New Roman" w:cs="Times New Roman"/>
          <w:sz w:val="24"/>
          <w:szCs w:val="24"/>
        </w:rPr>
        <w:t>«Рождества волшебные мгновенья»</w:t>
      </w:r>
    </w:p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71" w:rsidRPr="00674374" w:rsidRDefault="001B0571" w:rsidP="001B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05.01.2018г.                                                                                                                           </w:t>
      </w:r>
    </w:p>
    <w:p w:rsidR="001B0571" w:rsidRPr="00674374" w:rsidRDefault="001B0571" w:rsidP="001B057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374">
        <w:rPr>
          <w:rFonts w:ascii="Times New Roman" w:hAnsi="Times New Roman" w:cs="Times New Roman"/>
          <w:sz w:val="24"/>
          <w:szCs w:val="24"/>
        </w:rPr>
        <w:t xml:space="preserve">«Центр культуры и досуга» города Армянска     </w:t>
      </w:r>
      <w:r w:rsidRPr="00674374">
        <w:rPr>
          <w:rFonts w:ascii="Times New Roman" w:hAnsi="Times New Roman" w:cs="Times New Roman"/>
          <w:sz w:val="24"/>
          <w:szCs w:val="24"/>
        </w:rPr>
        <w:tab/>
        <w:t>14</w:t>
      </w:r>
      <w:r w:rsidRPr="00674374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1B0571" w:rsidRPr="00674374" w:rsidRDefault="001B0571" w:rsidP="001B0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CA4" w:rsidRPr="00674374" w:rsidRDefault="001B0571" w:rsidP="001B05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47EAB"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ат рождественские мелодии и песни. </w:t>
      </w:r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>В зале и на сцене выключается свет.</w:t>
      </w:r>
      <w:r w:rsidR="00746D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вучит «Сказочная» музыка</w:t>
      </w:r>
      <w:r w:rsidR="00DE0CA4"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131D"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E0CA4" w:rsidRPr="00674374" w:rsidRDefault="00A13690" w:rsidP="001B05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ещение </w:t>
      </w:r>
      <w:proofErr w:type="gramStart"/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>–в</w:t>
      </w:r>
      <w:proofErr w:type="gramEnd"/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>изуальный свет по залу и сцене.</w:t>
      </w:r>
      <w:r w:rsidR="00A73D4D"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B0571"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B0571" w:rsidRPr="00674374" w:rsidRDefault="00C47EAB" w:rsidP="001B05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4374">
        <w:rPr>
          <w:rFonts w:ascii="Times New Roman" w:eastAsia="Times New Roman" w:hAnsi="Times New Roman" w:cs="Times New Roman"/>
          <w:i/>
          <w:iCs/>
          <w:sz w:val="24"/>
          <w:szCs w:val="24"/>
        </w:rPr>
        <w:t>Ведущий говорит за кулисами.</w:t>
      </w:r>
    </w:p>
    <w:tbl>
      <w:tblPr>
        <w:tblW w:w="0" w:type="auto"/>
        <w:tblLayout w:type="fixed"/>
        <w:tblLook w:val="01E0"/>
      </w:tblPr>
      <w:tblGrid>
        <w:gridCol w:w="1908"/>
        <w:gridCol w:w="7663"/>
      </w:tblGrid>
      <w:tr w:rsidR="00A13690" w:rsidRPr="00674374" w:rsidTr="00111E47">
        <w:tc>
          <w:tcPr>
            <w:tcW w:w="1908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Во владениях инея и снега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ли хрустальные сады.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К нам в окошко с праздничного неба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Льётся свет мерцающей звезды.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В каждый терем, в каждую светёлку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крылый ангел прилетел.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Он зажёг рождественскую ёлку</w:t>
            </w:r>
            <w:r w:rsidRPr="00674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включается свет на сцене)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И, на нас с улыбкой поглядел…</w:t>
            </w:r>
          </w:p>
          <w:p w:rsidR="00A13690" w:rsidRPr="00674374" w:rsidRDefault="00A13690" w:rsidP="001C73EF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Музыка-фон стихает. Без объявления идет номер студии «Круиз»- «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ь Ангелов».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63" w:type="dxa"/>
          </w:tcPr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Круиз».</w:t>
            </w:r>
          </w:p>
          <w:p w:rsidR="00A13690" w:rsidRPr="00674374" w:rsidRDefault="00A13690" w:rsidP="001C7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9E1236" w:rsidRPr="00674374" w:rsidRDefault="009E1236" w:rsidP="009E1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A7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816C75" w:rsidP="00816C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Есть у музыки свойства такие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Уносящие чувства в зенит. 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Тихо! Слышите? – «Аве Мария!»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Высотой благозвучной пленит.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1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816C75" w:rsidP="009F0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ход 2Ведущего-Д. Туник.</w:t>
            </w:r>
            <w:r w:rsidR="00DE0CA4"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3690"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уэт высвечивается пушкой. Музыка-фон стихает. </w:t>
            </w:r>
          </w:p>
          <w:p w:rsidR="00816C75" w:rsidRPr="00674374" w:rsidRDefault="00816C75" w:rsidP="009F0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1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9F0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ве Мария» 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Д.Туник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16C75" w:rsidRPr="00674374" w:rsidRDefault="00816C75" w:rsidP="00111E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11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452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Д.Туник. После выступления Д.Туник  остается на сцене. Свет пушки выключается. </w:t>
            </w:r>
          </w:p>
          <w:p w:rsidR="00A13690" w:rsidRPr="00674374" w:rsidRDefault="00A13690" w:rsidP="00D452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ается свет на сцене. </w:t>
            </w:r>
          </w:p>
          <w:p w:rsidR="00DE0CA4" w:rsidRPr="00674374" w:rsidRDefault="00DE0CA4" w:rsidP="00D452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2B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816C75" w:rsidRPr="00674374" w:rsidRDefault="00816C75" w:rsidP="00816C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музыка-фон </w:t>
            </w:r>
            <w:r w:rsidR="00DE0CA4"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ерезвоном колокольчиков 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на текст Ведущих.</w:t>
            </w:r>
          </w:p>
          <w:p w:rsidR="00746DE9" w:rsidRDefault="00AC0EE0" w:rsidP="00746D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46DE9">
              <w:rPr>
                <w:rFonts w:ascii="Times New Roman" w:hAnsi="Times New Roman" w:cs="Times New Roman"/>
                <w:i/>
                <w:sz w:val="24"/>
                <w:szCs w:val="24"/>
              </w:rPr>
              <w:t>ыходит 1Ведущий.</w:t>
            </w:r>
          </w:p>
          <w:p w:rsidR="00A13690" w:rsidRPr="00674374" w:rsidRDefault="00746DE9" w:rsidP="00746D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65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A1369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В Рождественскую ночь по всей Руси, торжественно звучат колокола, возвещая о светлом, ярком, празднике - Рождестве Христовом!</w:t>
            </w:r>
          </w:p>
          <w:p w:rsidR="00A13690" w:rsidRPr="00674374" w:rsidRDefault="00A13690" w:rsidP="00A1369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="00BA07ED"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жественной любви, добродетели и милосердия!</w:t>
            </w:r>
          </w:p>
          <w:p w:rsidR="00A13690" w:rsidRPr="00674374" w:rsidRDefault="00A13690" w:rsidP="0065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65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36591D" w:rsidP="00BA07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этот светлый праздник хочется пожелать мира и спокойствия в каждом доме, добра, любви, счастья, </w:t>
            </w:r>
            <w:r w:rsidR="00DE0CA4" w:rsidRPr="00674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ре </w:t>
            </w:r>
            <w:r w:rsidRPr="00674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дости, крепкого здоровья и всех благ! Пусть оправдаются все ожидания и сбудутся самые </w:t>
            </w:r>
            <w:r w:rsidRPr="00674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заветные мечты!</w:t>
            </w:r>
          </w:p>
          <w:p w:rsidR="00DE0CA4" w:rsidRPr="00674374" w:rsidRDefault="00DE0CA4" w:rsidP="00BA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Ведущий: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A8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Да, Рождество – особый праздник, с особой атмосферой, которая насквозь пропитана ожиданием чуда. Хочется заглянуть глубже в себя и проникнуться важным смыслом этого праздника. </w:t>
            </w:r>
          </w:p>
          <w:p w:rsidR="00A13690" w:rsidRPr="00674374" w:rsidRDefault="00A13690" w:rsidP="00A8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A8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15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особую, сказочную  атмосферу, подчеркнуть важность момента и праздника помогает красивая  музыка, зажигательный танец и душевная песня. </w:t>
            </w:r>
          </w:p>
          <w:p w:rsidR="00A13690" w:rsidRPr="00674374" w:rsidRDefault="00A13690" w:rsidP="0015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96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55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Но и мечты в Рождество-это тоже неотъемлемая часть праздника!</w:t>
            </w:r>
          </w:p>
          <w:p w:rsidR="00A13690" w:rsidRPr="00674374" w:rsidRDefault="00A13690" w:rsidP="0055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3B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55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И, прежде всего, конечно, в рождественскую ночь каждый человек мечтает о счастье и большой любви!</w:t>
            </w:r>
          </w:p>
          <w:p w:rsidR="00A13690" w:rsidRPr="00674374" w:rsidRDefault="00A13690" w:rsidP="0055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едущие уходят.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чта»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Онохрей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К.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Онохрея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75331E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едущие читаю</w:t>
            </w:r>
            <w:r w:rsidR="00A13690"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т за кулисами.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75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В разгаре бал. Под звучные рулады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Оркестра из упрямых трубачей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анцуют и кружатся маскарады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Коротких дней и ледяных ночей.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имфония ветров»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тудия «Круиз».</w:t>
            </w:r>
          </w:p>
          <w:p w:rsidR="00A13690" w:rsidRPr="00674374" w:rsidRDefault="00A13690" w:rsidP="00040B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Круиз».</w:t>
            </w:r>
          </w:p>
          <w:p w:rsidR="00A13690" w:rsidRPr="00674374" w:rsidRDefault="00A13690" w:rsidP="00CB7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вь встречаем Новый год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просто сказка!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он радость принесет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щедр и ласков!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А.Пашина.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А.Пашиной.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дети верят в чудеса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что мечты сбываются. 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детям чаще небеса</w:t>
            </w:r>
            <w:proofErr w:type="gramStart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итвах открываются. 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номики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студия «Сюрприз»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Сюрприз».</w:t>
            </w:r>
          </w:p>
          <w:p w:rsidR="000500B4" w:rsidRPr="00674374" w:rsidRDefault="000500B4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е дни декабря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прожит, быть может, не зря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ждый, свой год подытожит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ет вывод, коль сможет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Бог нам в этом поможет!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0B4" w:rsidRPr="00674374" w:rsidRDefault="000500B4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ледний час декабря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Малиновская, К.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Онохрей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К.Онохрея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, М. Малиновской.</w:t>
            </w: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исую речку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ечки - человечков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ки-рыбаки</w:t>
            </w:r>
            <w:proofErr w:type="gramStart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ят рыбу для ухи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клюнет рыба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ут ей: «Спасибо!»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рисую речку»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-с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тудия «Круиз».</w:t>
            </w:r>
          </w:p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690" w:rsidRPr="00674374" w:rsidTr="00111E47">
        <w:tc>
          <w:tcPr>
            <w:tcW w:w="1908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A13690" w:rsidRPr="00674374" w:rsidRDefault="00A13690" w:rsidP="00DF7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Круиз».</w:t>
            </w: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Завтра в школу!!!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!Н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е хочу!!!!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Может завтра не пойду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Ну, денечек «посижу»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И каникулы продлю!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десерт»-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Грабовская, А.Зайцева.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В.Грабовской, А.Зайцевой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ите друг другу тепло и улыбки! 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щайте обиды, чужие ошибки. 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ыбка всесильна и стоит награды. 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 лишь улыбка - и Вам будут рады!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линка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студия «Сюрприз».</w:t>
            </w:r>
          </w:p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DAF" w:rsidRPr="00674374" w:rsidTr="00111E47">
        <w:tc>
          <w:tcPr>
            <w:tcW w:w="1908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373DAF" w:rsidRPr="00674374" w:rsidRDefault="00373DA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Сюрприз».</w:t>
            </w:r>
          </w:p>
        </w:tc>
      </w:tr>
      <w:tr w:rsidR="00E8778F" w:rsidRPr="00674374" w:rsidTr="00111E47">
        <w:tc>
          <w:tcPr>
            <w:tcW w:w="1908" w:type="dxa"/>
          </w:tcPr>
          <w:p w:rsidR="00E8778F" w:rsidRPr="00674374" w:rsidRDefault="00E8778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8778F" w:rsidRPr="00674374" w:rsidRDefault="00E8778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8778F" w:rsidRPr="00674374" w:rsidRDefault="00E8778F" w:rsidP="0085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Стихи оживают в песне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в музыке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сложенной к ним.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Становится жизнь чудесней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Душой отдыхаем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парим!</w:t>
            </w:r>
          </w:p>
        </w:tc>
      </w:tr>
      <w:tr w:rsidR="00E8778F" w:rsidRPr="00674374" w:rsidTr="00111E47">
        <w:tc>
          <w:tcPr>
            <w:tcW w:w="1908" w:type="dxa"/>
          </w:tcPr>
          <w:p w:rsidR="00E8778F" w:rsidRPr="00674374" w:rsidRDefault="00E8778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8778F" w:rsidRPr="00674374" w:rsidRDefault="00E8778F" w:rsidP="00854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лина-малина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га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Иваночко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, Эмма Киршина.</w:t>
            </w:r>
          </w:p>
        </w:tc>
      </w:tr>
      <w:tr w:rsidR="00E8778F" w:rsidRPr="00674374" w:rsidTr="00111E47">
        <w:tc>
          <w:tcPr>
            <w:tcW w:w="1908" w:type="dxa"/>
          </w:tcPr>
          <w:p w:rsidR="00E8778F" w:rsidRPr="00674374" w:rsidRDefault="00E8778F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8778F" w:rsidRPr="00674374" w:rsidRDefault="00F47604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вокального дуэта «Надежда».</w:t>
            </w:r>
          </w:p>
          <w:p w:rsidR="00E8778F" w:rsidRPr="00674374" w:rsidRDefault="00E8778F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евиданное – вдруг произойдёт,</w:t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есбыточное – сбудется чудесно,</w:t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Под Рождество, или под Новый год,</w:t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Услышишь вдруг с небес, как будто, песню.</w:t>
            </w:r>
            <w:proofErr w:type="gramEnd"/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Новогодний снег»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« Рождество».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.Меджитов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64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ход Ведущих на диалог</w:t>
            </w:r>
            <w:proofErr w:type="gram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Симферопольская) 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уч световой пушки.</w:t>
            </w:r>
          </w:p>
          <w:p w:rsidR="00EE0B89" w:rsidRPr="00674374" w:rsidRDefault="00EE0B89" w:rsidP="00746D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64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осторженно и мечтательно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) Ой, Новый год – это особый праздник. А знаешь почему? </w:t>
            </w:r>
          </w:p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514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514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DB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Нет, но у меня есть свои доводы и причины считать его особым. Новый год-это подарки, развлечения, неожиданные встречи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…  А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вот тебя мне хотелось бы послушать! </w:t>
            </w:r>
          </w:p>
          <w:p w:rsidR="00EE0B89" w:rsidRPr="00674374" w:rsidRDefault="00EE0B89" w:rsidP="00DB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514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Слушай! В этот день по нашей планете самым законным образом шагает сказка! Она совершает путешествие к нарядным елкам, гремит раскатами фейерверков, сияет разноцветными фонарика</w:t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EDF0F5"/>
              </w:rPr>
              <w:t>ми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. А взрослые все равно остаются маленькими детьми, которые ждут чуда, радости и веселья!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982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514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087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А ведь ты права! Будем веселиться!</w:t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едущие уходят.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группы  «Резонанс».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к скучала я»-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Фурман.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 крутого бережка»-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О.Чернега</w:t>
            </w:r>
            <w:proofErr w:type="spell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0B89" w:rsidRPr="00674374" w:rsidRDefault="00EE0B89" w:rsidP="000F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 для тебя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Резонанс»</w:t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-фон</w:t>
            </w:r>
            <w:r w:rsidR="00746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ихи  Ведущих за кулисами.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890E86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890E86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Откуда, скажи мне, рассветная тишь</w:t>
            </w:r>
            <w:proofErr w:type="gramStart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Б</w:t>
            </w:r>
            <w:proofErr w:type="gramEnd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ерёт пониманье – без слов?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А ты в это время безоблачно спишь -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И веришь в Планету Любовь;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E0B89" w:rsidRPr="00674374" w:rsidTr="00111E47">
        <w:tc>
          <w:tcPr>
            <w:tcW w:w="1908" w:type="dxa"/>
          </w:tcPr>
          <w:p w:rsidR="00890E86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890E86" w:rsidP="002006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Нас тысячи тысяч, живущих на ней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И каждый по-своему прав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Летя в перекрестье и сполох огней -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У жизни чего-то забрав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И веруя свято – простится ему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Дарованный Богом полёт –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И тянется сердцем к рассвету - сквозь тьму</w:t>
            </w:r>
            <w:proofErr w:type="gramStart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…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>И</w:t>
            </w:r>
            <w:proofErr w:type="gramEnd"/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  <w:t xml:space="preserve"> нежность, рождаясь, живёт…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90E86" w:rsidRPr="00674374" w:rsidTr="00111E47">
        <w:tc>
          <w:tcPr>
            <w:tcW w:w="1908" w:type="dxa"/>
          </w:tcPr>
          <w:p w:rsidR="00890E86" w:rsidRPr="00674374" w:rsidRDefault="00890E86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890E86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CFAF4"/>
              </w:rPr>
            </w:pP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CFAF4"/>
              </w:rPr>
              <w:t>Музыка-фон стихает.</w:t>
            </w:r>
          </w:p>
          <w:p w:rsidR="00890E86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AF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с </w:t>
            </w:r>
            <w:r w:rsidR="00713BF0"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ы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студия «Круиз»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студии «Круиз»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7F8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а обходит всю планету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бродит сказка с ней по свету, 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 Новый Год заходит в дом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ее сегодня ждем. 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уже в пути теперь. 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коро постучится в дверь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7F8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Это Новый год</w:t>
            </w:r>
            <w:proofErr w:type="gramStart"/>
            <w:r w:rsidRPr="0067437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6743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. Марченкова, Д.Туник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ступление К.Марченковой, Д.Туник.</w:t>
            </w:r>
          </w:p>
          <w:p w:rsidR="00EE0B89" w:rsidRPr="00674374" w:rsidRDefault="00EE0B89" w:rsidP="00854A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A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2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мир бывает только в сказке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говорят, он в детстве, далеко,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же твержу, "неправда, он со мной".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ти его нам только нелегко...</w:t>
            </w:r>
          </w:p>
          <w:p w:rsidR="00890E86" w:rsidRPr="00674374" w:rsidRDefault="00890E86" w:rsidP="00890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-фон стихает. </w:t>
            </w:r>
          </w:p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Новогодняя сказка»-</w:t>
            </w: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удия «Сюрприз».</w:t>
            </w:r>
          </w:p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 номера участники студии остаются на сцене. Выход на сцену коллективов «Ассорти», «Круиз».</w:t>
            </w:r>
          </w:p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</w:pP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 xml:space="preserve">Звучит </w:t>
            </w:r>
            <w:r w:rsidR="00713BF0"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>музыка-минус фонограммы номера «Новогодняя сказка».</w:t>
            </w: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 xml:space="preserve"> Выход Ведущих</w:t>
            </w:r>
            <w:r w:rsidR="004B4AE5"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 xml:space="preserve"> с двух сторон сцены </w:t>
            </w:r>
            <w:r w:rsidR="004B4AE5"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  <w:t>(</w:t>
            </w:r>
            <w:proofErr w:type="spellStart"/>
            <w:r w:rsidR="004B4AE5"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  <w:t>Ул</w:t>
            </w:r>
            <w:proofErr w:type="gramStart"/>
            <w:r w:rsidR="004B4AE5"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  <w:t>.С</w:t>
            </w:r>
            <w:proofErr w:type="gramEnd"/>
            <w:r w:rsidR="004B4AE5"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  <w:t>опина</w:t>
            </w:r>
            <w:proofErr w:type="spellEnd"/>
            <w:r w:rsidR="004B4AE5" w:rsidRPr="006743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4F7F8"/>
              </w:rPr>
              <w:t>, ул.Симферопольская).</w:t>
            </w:r>
          </w:p>
          <w:p w:rsidR="00EE0B89" w:rsidRPr="00674374" w:rsidRDefault="00EE0B89" w:rsidP="00E077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50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7F8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Снегом белым зима заметает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Сказка тихо стучится в дом.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Я сегодня тебя поздравляю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наступающим Рождеством.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50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50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В чудо верь, и оно случится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Счастье дом твой не обойдет,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И метели снежная птица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 его принесет.</w:t>
            </w:r>
          </w:p>
          <w:p w:rsidR="00935A0D" w:rsidRPr="00674374" w:rsidRDefault="00935A0D" w:rsidP="005019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7F8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9E7CAF">
            <w:pPr>
              <w:pStyle w:val="sfst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374">
              <w:rPr>
                <w:color w:val="000000"/>
              </w:rPr>
              <w:t xml:space="preserve">Дорогие друзья! От всей души поздравляем вас с наступающим Рождеством Христовым! Пусть ваш дом наполняется теплотой и уютом. Сбываются все, даже самые маленькие, мечты. </w:t>
            </w:r>
          </w:p>
          <w:p w:rsidR="00EE0B89" w:rsidRPr="00674374" w:rsidRDefault="00EE0B89" w:rsidP="009E7CAF">
            <w:pPr>
              <w:pStyle w:val="sfst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4F7F8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9E7C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</w:pP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а близких и родных будут согреты любовью и заботой. Окружающие люди будут добрыми и отзывчивыми. А Рождественская звезда всегда освещает путь!</w:t>
            </w:r>
            <w:r w:rsidRPr="0067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у, посвященную Рождеству Христову,  для вас подготовили 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и солисты Муниципального казенного учреждения «Центр культуры и досуга» города Армянска Республики Крым.</w:t>
            </w:r>
          </w:p>
          <w:p w:rsidR="00EE0B89" w:rsidRPr="00674374" w:rsidRDefault="00EE0B89" w:rsidP="00040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В программе приняли участие: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-студия эстрадной хореографии «Круиз»,  руководитель - заслуженный работник культуры  Республики Крым Людмила Фурман;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-образцовый коллектив эстрадно-цирковая студия «Сюрприз», 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– Маргарита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-студия эстрадного вокала «Ассорти», руководитель 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атьяна Иванова;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- Группа «Резонанс», «Центра культуры и досуга». Наталья Фурман, Павел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Черменский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. Руководител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</w:tc>
        <w:tc>
          <w:tcPr>
            <w:tcW w:w="7663" w:type="dxa"/>
          </w:tcPr>
          <w:p w:rsidR="00EE0B89" w:rsidRPr="00674374" w:rsidRDefault="00EE0B89" w:rsidP="00373DAF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Вокальный дуэт «Центра культуры и досуга»</w:t>
            </w:r>
            <w:r w:rsidR="00F47604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</w:t>
            </w:r>
            <w:r w:rsidR="00674374" w:rsidRPr="00674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Иваночко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,  Эмма Киршина</w:t>
            </w:r>
            <w:r w:rsidR="00674374"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– Надежда </w:t>
            </w:r>
            <w:proofErr w:type="spellStart"/>
            <w:r w:rsidR="00674374" w:rsidRPr="00674374">
              <w:rPr>
                <w:rFonts w:ascii="Times New Roman" w:hAnsi="Times New Roman" w:cs="Times New Roman"/>
                <w:sz w:val="24"/>
                <w:szCs w:val="24"/>
              </w:rPr>
              <w:t>Мишкурова</w:t>
            </w:r>
            <w:proofErr w:type="spellEnd"/>
          </w:p>
          <w:p w:rsidR="00EE0B89" w:rsidRPr="00674374" w:rsidRDefault="00EE0B89" w:rsidP="00373DAF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-солист «Центра культуры и досуга» 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Меджитов</w:t>
            </w:r>
            <w:proofErr w:type="spellEnd"/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1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Мы не прощаемся с вами, </w:t>
            </w:r>
            <w:r w:rsidR="00890E86"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говорим - до </w:t>
            </w:r>
            <w:r w:rsidR="00890E86" w:rsidRPr="0067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свидания!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2Ведущий:</w:t>
            </w:r>
          </w:p>
        </w:tc>
        <w:tc>
          <w:tcPr>
            <w:tcW w:w="7663" w:type="dxa"/>
          </w:tcPr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74">
              <w:rPr>
                <w:rFonts w:ascii="Times New Roman" w:hAnsi="Times New Roman" w:cs="Times New Roman"/>
                <w:sz w:val="24"/>
                <w:szCs w:val="24"/>
              </w:rPr>
              <w:t>До новых встреч!</w:t>
            </w:r>
          </w:p>
          <w:p w:rsidR="00EE0B89" w:rsidRPr="00674374" w:rsidRDefault="00EE0B89" w:rsidP="00040B4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89" w:rsidRPr="00674374" w:rsidTr="00111E47">
        <w:tc>
          <w:tcPr>
            <w:tcW w:w="1908" w:type="dxa"/>
          </w:tcPr>
          <w:p w:rsidR="00EE0B89" w:rsidRPr="00674374" w:rsidRDefault="00EE0B89" w:rsidP="0004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EE0B89" w:rsidRPr="00674374" w:rsidRDefault="00EE0B89" w:rsidP="00552B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</w:pPr>
            <w:r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>Ведущие уходят.</w:t>
            </w:r>
            <w:r w:rsidR="00EF0EDC" w:rsidRPr="00674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4F7F8"/>
              </w:rPr>
              <w:t xml:space="preserve"> Музыка звучит громче.</w:t>
            </w:r>
          </w:p>
          <w:p w:rsidR="00EE0B89" w:rsidRPr="00674374" w:rsidRDefault="00EE0B89" w:rsidP="00552B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  <w:shd w:val="clear" w:color="auto" w:fill="F4F7F8"/>
              </w:rPr>
            </w:pPr>
          </w:p>
        </w:tc>
      </w:tr>
    </w:tbl>
    <w:p w:rsidR="000A396F" w:rsidRPr="00674374" w:rsidRDefault="000A396F" w:rsidP="00890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96F" w:rsidRPr="00674374" w:rsidSect="004958E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F6" w:rsidRDefault="00250AF6" w:rsidP="00AC0EE0">
      <w:pPr>
        <w:spacing w:after="0" w:line="240" w:lineRule="auto"/>
      </w:pPr>
      <w:r>
        <w:separator/>
      </w:r>
    </w:p>
  </w:endnote>
  <w:endnote w:type="continuationSeparator" w:id="0">
    <w:p w:rsidR="00250AF6" w:rsidRDefault="00250AF6" w:rsidP="00AC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F6" w:rsidRDefault="00250AF6" w:rsidP="00AC0EE0">
      <w:pPr>
        <w:spacing w:after="0" w:line="240" w:lineRule="auto"/>
      </w:pPr>
      <w:r>
        <w:separator/>
      </w:r>
    </w:p>
  </w:footnote>
  <w:footnote w:type="continuationSeparator" w:id="0">
    <w:p w:rsidR="00250AF6" w:rsidRDefault="00250AF6" w:rsidP="00AC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8297"/>
      <w:docPartObj>
        <w:docPartGallery w:val="Page Numbers (Top of Page)"/>
        <w:docPartUnique/>
      </w:docPartObj>
    </w:sdtPr>
    <w:sdtContent>
      <w:p w:rsidR="00AC0EE0" w:rsidRDefault="00E46A4B">
        <w:pPr>
          <w:pStyle w:val="a6"/>
          <w:jc w:val="right"/>
        </w:pPr>
        <w:fldSimple w:instr=" PAGE   \* MERGEFORMAT ">
          <w:r w:rsidR="00746DE9">
            <w:rPr>
              <w:noProof/>
            </w:rPr>
            <w:t>1</w:t>
          </w:r>
        </w:fldSimple>
      </w:p>
    </w:sdtContent>
  </w:sdt>
  <w:p w:rsidR="00AC0EE0" w:rsidRDefault="00AC0E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571"/>
    <w:rsid w:val="000339AD"/>
    <w:rsid w:val="000500B4"/>
    <w:rsid w:val="00052BAF"/>
    <w:rsid w:val="00082952"/>
    <w:rsid w:val="00087924"/>
    <w:rsid w:val="00096135"/>
    <w:rsid w:val="00097088"/>
    <w:rsid w:val="000A396F"/>
    <w:rsid w:val="000A6F83"/>
    <w:rsid w:val="000E5544"/>
    <w:rsid w:val="000F3DB3"/>
    <w:rsid w:val="000F54AD"/>
    <w:rsid w:val="0010083B"/>
    <w:rsid w:val="001024D4"/>
    <w:rsid w:val="001417F0"/>
    <w:rsid w:val="00155301"/>
    <w:rsid w:val="0016772A"/>
    <w:rsid w:val="0018742B"/>
    <w:rsid w:val="001B0571"/>
    <w:rsid w:val="001C1F7B"/>
    <w:rsid w:val="001C3F13"/>
    <w:rsid w:val="001D2AB4"/>
    <w:rsid w:val="001E4773"/>
    <w:rsid w:val="00200657"/>
    <w:rsid w:val="0021474D"/>
    <w:rsid w:val="002219F8"/>
    <w:rsid w:val="00225645"/>
    <w:rsid w:val="0022788B"/>
    <w:rsid w:val="00231FCF"/>
    <w:rsid w:val="00242D02"/>
    <w:rsid w:val="00250AF6"/>
    <w:rsid w:val="00266934"/>
    <w:rsid w:val="0029087E"/>
    <w:rsid w:val="002B10E1"/>
    <w:rsid w:val="002B2DC0"/>
    <w:rsid w:val="002C7701"/>
    <w:rsid w:val="00304D95"/>
    <w:rsid w:val="0032072C"/>
    <w:rsid w:val="003375C4"/>
    <w:rsid w:val="003616A5"/>
    <w:rsid w:val="0036591D"/>
    <w:rsid w:val="00373DAF"/>
    <w:rsid w:val="00384F5B"/>
    <w:rsid w:val="0039652E"/>
    <w:rsid w:val="00396544"/>
    <w:rsid w:val="003A0A67"/>
    <w:rsid w:val="003B01D6"/>
    <w:rsid w:val="003B5AD6"/>
    <w:rsid w:val="003D6CC1"/>
    <w:rsid w:val="0041521F"/>
    <w:rsid w:val="00443315"/>
    <w:rsid w:val="00461F88"/>
    <w:rsid w:val="0049073E"/>
    <w:rsid w:val="004958E6"/>
    <w:rsid w:val="004A37B0"/>
    <w:rsid w:val="004B4AE5"/>
    <w:rsid w:val="004B572E"/>
    <w:rsid w:val="004D29A0"/>
    <w:rsid w:val="00501906"/>
    <w:rsid w:val="0050626C"/>
    <w:rsid w:val="005144CD"/>
    <w:rsid w:val="0051757F"/>
    <w:rsid w:val="005177E7"/>
    <w:rsid w:val="00547196"/>
    <w:rsid w:val="00551881"/>
    <w:rsid w:val="00552BC0"/>
    <w:rsid w:val="005C20B0"/>
    <w:rsid w:val="005C6648"/>
    <w:rsid w:val="005F48AC"/>
    <w:rsid w:val="00605574"/>
    <w:rsid w:val="006243C7"/>
    <w:rsid w:val="00643EFB"/>
    <w:rsid w:val="006476ED"/>
    <w:rsid w:val="00650C0A"/>
    <w:rsid w:val="00655809"/>
    <w:rsid w:val="00674374"/>
    <w:rsid w:val="006A080B"/>
    <w:rsid w:val="006C0489"/>
    <w:rsid w:val="006E6BAD"/>
    <w:rsid w:val="0070523A"/>
    <w:rsid w:val="00713BF0"/>
    <w:rsid w:val="00741902"/>
    <w:rsid w:val="00746DE9"/>
    <w:rsid w:val="0075331E"/>
    <w:rsid w:val="007627AE"/>
    <w:rsid w:val="00782455"/>
    <w:rsid w:val="007828FE"/>
    <w:rsid w:val="007C20B0"/>
    <w:rsid w:val="008152AB"/>
    <w:rsid w:val="00816C75"/>
    <w:rsid w:val="00850B25"/>
    <w:rsid w:val="00871081"/>
    <w:rsid w:val="00876FEC"/>
    <w:rsid w:val="00890E86"/>
    <w:rsid w:val="008A7C75"/>
    <w:rsid w:val="008B7C0B"/>
    <w:rsid w:val="00935A0D"/>
    <w:rsid w:val="00963F81"/>
    <w:rsid w:val="00982B08"/>
    <w:rsid w:val="009E1236"/>
    <w:rsid w:val="009E7CAF"/>
    <w:rsid w:val="009F023F"/>
    <w:rsid w:val="009F77A8"/>
    <w:rsid w:val="00A13690"/>
    <w:rsid w:val="00A14E28"/>
    <w:rsid w:val="00A36E0C"/>
    <w:rsid w:val="00A51C1D"/>
    <w:rsid w:val="00A73D4D"/>
    <w:rsid w:val="00A82DB7"/>
    <w:rsid w:val="00A83006"/>
    <w:rsid w:val="00AA30E3"/>
    <w:rsid w:val="00AC0EE0"/>
    <w:rsid w:val="00B1131D"/>
    <w:rsid w:val="00B5345C"/>
    <w:rsid w:val="00B636E8"/>
    <w:rsid w:val="00B92132"/>
    <w:rsid w:val="00B92F65"/>
    <w:rsid w:val="00BA07ED"/>
    <w:rsid w:val="00BC7CCF"/>
    <w:rsid w:val="00BD0AD3"/>
    <w:rsid w:val="00C47EAB"/>
    <w:rsid w:val="00C753B7"/>
    <w:rsid w:val="00C8707D"/>
    <w:rsid w:val="00C90614"/>
    <w:rsid w:val="00C97C78"/>
    <w:rsid w:val="00CB491B"/>
    <w:rsid w:val="00CB7583"/>
    <w:rsid w:val="00CC3CC4"/>
    <w:rsid w:val="00D04B9A"/>
    <w:rsid w:val="00D157B3"/>
    <w:rsid w:val="00D21963"/>
    <w:rsid w:val="00D3631E"/>
    <w:rsid w:val="00D40E6A"/>
    <w:rsid w:val="00D451CB"/>
    <w:rsid w:val="00D45267"/>
    <w:rsid w:val="00D47782"/>
    <w:rsid w:val="00D57BCA"/>
    <w:rsid w:val="00DB02C1"/>
    <w:rsid w:val="00DC2C9E"/>
    <w:rsid w:val="00DE0CA4"/>
    <w:rsid w:val="00DE5D49"/>
    <w:rsid w:val="00E0508B"/>
    <w:rsid w:val="00E07701"/>
    <w:rsid w:val="00E14F30"/>
    <w:rsid w:val="00E3359E"/>
    <w:rsid w:val="00E46A4B"/>
    <w:rsid w:val="00E5233C"/>
    <w:rsid w:val="00E57E26"/>
    <w:rsid w:val="00E8778F"/>
    <w:rsid w:val="00E967EF"/>
    <w:rsid w:val="00EE0B89"/>
    <w:rsid w:val="00EF0EDC"/>
    <w:rsid w:val="00F10375"/>
    <w:rsid w:val="00F109F0"/>
    <w:rsid w:val="00F116EA"/>
    <w:rsid w:val="00F47604"/>
    <w:rsid w:val="00F5000E"/>
    <w:rsid w:val="00F71925"/>
    <w:rsid w:val="00F732B8"/>
    <w:rsid w:val="00FA0E0D"/>
    <w:rsid w:val="00FD05F1"/>
    <w:rsid w:val="00FE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701"/>
    <w:rPr>
      <w:color w:val="0000FF"/>
      <w:u w:val="single"/>
    </w:rPr>
  </w:style>
  <w:style w:type="character" w:styleId="a4">
    <w:name w:val="Emphasis"/>
    <w:basedOn w:val="a0"/>
    <w:uiPriority w:val="20"/>
    <w:qFormat/>
    <w:rsid w:val="0049073E"/>
    <w:rPr>
      <w:i/>
      <w:iCs/>
    </w:rPr>
  </w:style>
  <w:style w:type="paragraph" w:customStyle="1" w:styleId="sfst">
    <w:name w:val="sfst"/>
    <w:basedOn w:val="a"/>
    <w:rsid w:val="00CC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C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EE0"/>
  </w:style>
  <w:style w:type="paragraph" w:styleId="a8">
    <w:name w:val="footer"/>
    <w:basedOn w:val="a"/>
    <w:link w:val="a9"/>
    <w:uiPriority w:val="99"/>
    <w:semiHidden/>
    <w:unhideWhenUsed/>
    <w:rsid w:val="00AC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0EE0"/>
  </w:style>
  <w:style w:type="paragraph" w:styleId="aa">
    <w:name w:val="Balloon Text"/>
    <w:basedOn w:val="a"/>
    <w:link w:val="ab"/>
    <w:uiPriority w:val="99"/>
    <w:semiHidden/>
    <w:unhideWhenUsed/>
    <w:rsid w:val="006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46B5-BC6F-4485-A342-FBFF371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WORK</cp:lastModifiedBy>
  <cp:revision>201</cp:revision>
  <cp:lastPrinted>2018-01-09T11:55:00Z</cp:lastPrinted>
  <dcterms:created xsi:type="dcterms:W3CDTF">2017-12-08T11:31:00Z</dcterms:created>
  <dcterms:modified xsi:type="dcterms:W3CDTF">2018-01-23T14:10:00Z</dcterms:modified>
</cp:coreProperties>
</file>